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83-2019 i Askersunds kommun</w:t>
      </w:r>
    </w:p>
    <w:p>
      <w:r>
        <w:t>Detta dokument behandlar höga naturvärden i avverkningsamälan A 13483-2019 i Askersunds kommun. Denna avverkningsanmälan inkom 2019-03-0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13483-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51, E 497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